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5"/>
        <w:tblW w:w="113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1682"/>
        <w:gridCol w:w="4618"/>
        <w:gridCol w:w="2132"/>
      </w:tblGrid>
      <w:tr w:rsidR="002C1512" w:rsidRPr="002C1512" w:rsidTr="00335F50">
        <w:trPr>
          <w:trHeight w:val="2160"/>
        </w:trPr>
        <w:tc>
          <w:tcPr>
            <w:tcW w:w="4580" w:type="dxa"/>
            <w:gridSpan w:val="2"/>
          </w:tcPr>
          <w:p w:rsidR="002C1512" w:rsidRPr="002C1512" w:rsidRDefault="00513C34" w:rsidP="00335F5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drawing>
                <wp:inline distT="0" distB="0" distL="0" distR="0" wp14:anchorId="46DB7E4D" wp14:editId="6D891E32">
                  <wp:extent cx="2678723" cy="1271954"/>
                  <wp:effectExtent l="0" t="0" r="7620" b="4445"/>
                  <wp:docPr id="2" name="Picture 2" descr="Macintosh HD:Users:trevorputnoky:Desktop:Screen Shot 2014-05-21 at 10.06.35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trevorputnoky:Desktop:Screen Shot 2014-05-21 at 10.06.35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42" cy="1274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gridSpan w:val="2"/>
          </w:tcPr>
          <w:p w:rsidR="002C1512" w:rsidRPr="000308B0" w:rsidRDefault="002C1512" w:rsidP="00335F50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</w:pPr>
            <w:bookmarkStart w:id="1" w:name="AgendaTitle"/>
            <w:bookmarkEnd w:id="1"/>
            <w:r w:rsidRPr="000308B0"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  <w:t>SIM Steering Committee Meeting</w:t>
            </w:r>
          </w:p>
          <w:p w:rsidR="002C1512" w:rsidRPr="000308B0" w:rsidRDefault="003B0BF5" w:rsidP="00335F50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  <w:t>July 27</w:t>
            </w:r>
            <w:r w:rsidR="003129B4"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  <w:t>, 2016</w:t>
            </w:r>
            <w:r w:rsidR="00383C21" w:rsidRPr="000308B0"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  <w:t xml:space="preserve">        </w:t>
            </w:r>
            <w:r w:rsidR="004E447A"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  <w:t>9</w:t>
            </w:r>
            <w:r w:rsidR="0085653C" w:rsidRPr="000308B0"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  <w:t>:0</w:t>
            </w:r>
            <w:r w:rsidR="00CB3BF2" w:rsidRPr="000308B0"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  <w:t>0</w:t>
            </w:r>
            <w:r w:rsidR="00736732"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  <w:t xml:space="preserve"> AM – 12</w:t>
            </w:r>
            <w:r w:rsidR="002C1512" w:rsidRPr="000308B0"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  <w:t xml:space="preserve"> PM</w:t>
            </w:r>
          </w:p>
          <w:p w:rsidR="00460EAE" w:rsidRPr="00736732" w:rsidRDefault="00736732" w:rsidP="00335F50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6"/>
                <w:szCs w:val="26"/>
              </w:rPr>
            </w:pPr>
            <w:r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  <w:t xml:space="preserve">Maine General Medical Center- </w:t>
            </w:r>
            <w:r w:rsidR="00BB2DB6"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6"/>
                <w:szCs w:val="26"/>
              </w:rPr>
              <w:t>Conference Room 2</w:t>
            </w:r>
          </w:p>
          <w:p w:rsidR="00373CE8" w:rsidRPr="002B67A0" w:rsidRDefault="00F776D7" w:rsidP="0033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alibri"/>
                <w:b/>
                <w:color w:val="548DD4" w:themeColor="text2" w:themeTint="99"/>
                <w:sz w:val="24"/>
                <w:szCs w:val="24"/>
              </w:rPr>
            </w:pPr>
            <w:r w:rsidRPr="002B67A0"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4"/>
                <w:szCs w:val="24"/>
              </w:rPr>
              <w:t>Conference Call #:</w:t>
            </w:r>
            <w:r w:rsidR="00373CE8" w:rsidRPr="002B67A0">
              <w:rPr>
                <w:rFonts w:ascii="Palatino Linotype" w:hAnsi="Palatino Linotype" w:cs="Calibri"/>
                <w:b/>
                <w:color w:val="548DD4" w:themeColor="text2" w:themeTint="99"/>
                <w:sz w:val="24"/>
                <w:szCs w:val="24"/>
              </w:rPr>
              <w:t xml:space="preserve"> 1-571-317-3131  </w:t>
            </w:r>
          </w:p>
          <w:p w:rsidR="00373CE8" w:rsidRPr="002B67A0" w:rsidRDefault="00373CE8" w:rsidP="0033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alibri"/>
                <w:b/>
                <w:color w:val="8DB3E2" w:themeColor="text2" w:themeTint="66"/>
                <w:sz w:val="24"/>
                <w:szCs w:val="24"/>
              </w:rPr>
            </w:pPr>
            <w:r w:rsidRPr="002B67A0">
              <w:rPr>
                <w:rFonts w:ascii="Palatino Linotype" w:hAnsi="Palatino Linotype" w:cs="Calibri"/>
                <w:b/>
                <w:color w:val="548DD4" w:themeColor="text2" w:themeTint="99"/>
                <w:sz w:val="24"/>
                <w:szCs w:val="24"/>
              </w:rPr>
              <w:t>Conference Code:  325-368-269</w:t>
            </w:r>
          </w:p>
          <w:p w:rsidR="002C1512" w:rsidRPr="002C1512" w:rsidRDefault="00F776D7" w:rsidP="00335F50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8"/>
                <w:szCs w:val="28"/>
              </w:rPr>
            </w:pPr>
            <w:r w:rsidRPr="002B67A0"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4"/>
                <w:szCs w:val="24"/>
              </w:rPr>
              <w:t xml:space="preserve">Webinar Link: </w:t>
            </w:r>
            <w:hyperlink r:id="rId10" w:history="1">
              <w:r w:rsidRPr="002B67A0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s://global.gotomeeting.com/join/325368269</w:t>
              </w:r>
            </w:hyperlink>
            <w:r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32"/>
                <w:szCs w:val="32"/>
              </w:rPr>
              <w:t xml:space="preserve">  </w:t>
            </w:r>
            <w:r w:rsidR="002C1512" w:rsidRPr="002C1512">
              <w:rPr>
                <w:rFonts w:ascii="Palatino Linotype" w:eastAsia="Times New Roman" w:hAnsi="Palatino Linotype" w:cs="Times New Roman"/>
                <w:b/>
                <w:color w:val="8DB3E2" w:themeColor="text2" w:themeTint="66"/>
                <w:sz w:val="28"/>
                <w:szCs w:val="28"/>
              </w:rPr>
              <w:t xml:space="preserve">    </w:t>
            </w:r>
          </w:p>
        </w:tc>
      </w:tr>
      <w:tr w:rsidR="002C1512" w:rsidRPr="002450E8" w:rsidTr="001B606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2898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512" w:rsidRPr="002450E8" w:rsidRDefault="002C1512" w:rsidP="00335F5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2450E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pic</w:t>
            </w:r>
          </w:p>
        </w:tc>
        <w:tc>
          <w:tcPr>
            <w:tcW w:w="1682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512" w:rsidRPr="002450E8" w:rsidRDefault="002C1512" w:rsidP="00335F5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2450E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ead</w:t>
            </w:r>
          </w:p>
        </w:tc>
        <w:tc>
          <w:tcPr>
            <w:tcW w:w="4618" w:type="dxa"/>
            <w:shd w:val="clear" w:color="auto" w:fill="EEECE1"/>
            <w:hideMark/>
          </w:tcPr>
          <w:p w:rsidR="002C1512" w:rsidRPr="002450E8" w:rsidRDefault="002C1512" w:rsidP="00335F5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2450E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bjective and Planned Highlights of Discussion</w:t>
            </w:r>
          </w:p>
        </w:tc>
        <w:tc>
          <w:tcPr>
            <w:tcW w:w="2132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512" w:rsidRPr="00ED79BF" w:rsidRDefault="002C1512" w:rsidP="00335F5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D79B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stimated Time</w:t>
            </w:r>
          </w:p>
        </w:tc>
      </w:tr>
      <w:tr w:rsidR="009D1B7B" w:rsidRPr="002450E8" w:rsidTr="001B606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2"/>
        </w:trPr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B7B" w:rsidRPr="005A77A4" w:rsidRDefault="005A77A4" w:rsidP="00335F5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-</w:t>
            </w:r>
            <w:r w:rsidR="001F00E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9D1B7B" w:rsidRPr="005A77A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Welcome – Minutes Review and Acceptance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B7B" w:rsidRPr="002450E8" w:rsidRDefault="000C38EE" w:rsidP="00335F5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tef</w:t>
            </w:r>
            <w:r w:rsidR="006C13D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ni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Nadeau</w:t>
            </w:r>
          </w:p>
        </w:tc>
        <w:tc>
          <w:tcPr>
            <w:tcW w:w="4618" w:type="dxa"/>
          </w:tcPr>
          <w:p w:rsidR="003E3D25" w:rsidRPr="0085653C" w:rsidRDefault="00C431A1" w:rsidP="009F3F0F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5653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pprove S</w:t>
            </w:r>
            <w:r w:rsidR="00A61814" w:rsidRPr="0085653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ering Co</w:t>
            </w:r>
            <w:r w:rsidR="00813FEF" w:rsidRPr="0085653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mmittee minutes from </w:t>
            </w:r>
            <w:r w:rsidR="009F3F0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revious</w:t>
            </w:r>
            <w:r w:rsidR="00B4049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9C0F3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teering Committee</w:t>
            </w:r>
            <w:r w:rsidR="00813FEF" w:rsidRPr="0085653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meeting</w:t>
            </w:r>
            <w:r w:rsidR="003E3D2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B7B" w:rsidRDefault="001C6059" w:rsidP="00335F5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</w:t>
            </w:r>
            <w:r w:rsidR="009D1B7B" w:rsidRPr="002450E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min</w:t>
            </w:r>
            <w:r w:rsidR="00255F4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te</w:t>
            </w:r>
            <w:r w:rsidR="009D1B7B" w:rsidRPr="002450E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</w:p>
          <w:p w:rsidR="00256BF7" w:rsidRPr="002450E8" w:rsidRDefault="004E447A" w:rsidP="00335F5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9</w:t>
            </w:r>
            <w:r w:rsidR="0010100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00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– 9</w:t>
            </w:r>
            <w:r w:rsidR="001C605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10</w:t>
            </w:r>
          </w:p>
        </w:tc>
      </w:tr>
      <w:tr w:rsidR="00407AEA" w:rsidTr="00854407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14"/>
        </w:trPr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AEA" w:rsidRDefault="00273A45" w:rsidP="00EC78C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</w:t>
            </w:r>
            <w:r w:rsidR="00407AE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- </w:t>
            </w:r>
            <w:r w:rsidR="00407AEA" w:rsidRPr="004426A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MaineCare Data Focused Learning Collaborative </w:t>
            </w:r>
            <w:r w:rsidR="006C13D1" w:rsidRPr="004426A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(DFLC) </w:t>
            </w:r>
            <w:r w:rsidR="00407AEA" w:rsidRPr="004426A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verview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AEA" w:rsidRDefault="00407AEA" w:rsidP="00EC78C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my Dix </w:t>
            </w:r>
          </w:p>
        </w:tc>
        <w:tc>
          <w:tcPr>
            <w:tcW w:w="4618" w:type="dxa"/>
          </w:tcPr>
          <w:p w:rsidR="00407AEA" w:rsidRPr="004426A8" w:rsidRDefault="00407AEA" w:rsidP="00407AEA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426A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bjective: Provide overview on DFLC structure, plans and obtain input from S</w:t>
            </w:r>
            <w:r w:rsidR="006C13D1" w:rsidRPr="004426A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ering Committee</w:t>
            </w:r>
          </w:p>
          <w:p w:rsidR="00407AEA" w:rsidRDefault="00407AEA" w:rsidP="00EC78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AEA" w:rsidRDefault="006C13D1" w:rsidP="00EC78C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0 minutes</w:t>
            </w:r>
          </w:p>
          <w:p w:rsidR="006C13D1" w:rsidRDefault="00273A45" w:rsidP="00EC78C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9:10-9:4</w:t>
            </w:r>
            <w:r w:rsidR="006C13D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CC3775" w:rsidTr="00854407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14"/>
        </w:trPr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775" w:rsidRDefault="00273A45" w:rsidP="00EC78C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</w:t>
            </w:r>
            <w:r w:rsidR="00CC377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r w:rsidR="004426A8" w:rsidRPr="004426A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ine NDPP SIM risk mitigation update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775" w:rsidRDefault="00D56CB1" w:rsidP="00EC78C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b Wigand and Nate Morse</w:t>
            </w:r>
          </w:p>
        </w:tc>
        <w:tc>
          <w:tcPr>
            <w:tcW w:w="4618" w:type="dxa"/>
          </w:tcPr>
          <w:p w:rsidR="00CC3775" w:rsidRPr="004426A8" w:rsidRDefault="00D56CB1" w:rsidP="006C13D1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426A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Objective: Update on the NDDP risk and advice from the Steering Committee 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775" w:rsidRDefault="00FA6F13" w:rsidP="00EC78C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5</w:t>
            </w:r>
            <w:r w:rsidR="00F90EF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Minutes</w:t>
            </w:r>
          </w:p>
          <w:p w:rsidR="00D56CB1" w:rsidRDefault="00273A45" w:rsidP="00EC78C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9:40-9:5</w:t>
            </w:r>
            <w:r w:rsidR="00FA6F1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6C13D1" w:rsidRPr="002450E8" w:rsidTr="001B606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2"/>
        </w:trPr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3D1" w:rsidRDefault="00273A45" w:rsidP="006C13D1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4</w:t>
            </w:r>
            <w:r w:rsidR="006C13D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 Subcommittee Updates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3D1" w:rsidRDefault="006C13D1" w:rsidP="006C13D1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rank Johnson, Lisa Nolan, Lisa Tuttle</w:t>
            </w:r>
          </w:p>
        </w:tc>
        <w:tc>
          <w:tcPr>
            <w:tcW w:w="4618" w:type="dxa"/>
          </w:tcPr>
          <w:p w:rsidR="006C13D1" w:rsidRPr="00812795" w:rsidRDefault="006C13D1" w:rsidP="006C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bjective: Provide feedback on SIM subcommittee work and next steps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3D1" w:rsidRDefault="00FA6F13" w:rsidP="006C13D1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5</w:t>
            </w:r>
            <w:r w:rsidR="006C13D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minutes</w:t>
            </w:r>
          </w:p>
          <w:p w:rsidR="006C13D1" w:rsidRDefault="00273A45" w:rsidP="006C13D1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9:5</w:t>
            </w:r>
            <w:r w:rsidR="00FA6F1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10:2</w:t>
            </w:r>
            <w:r w:rsidR="006C13D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273A45" w:rsidRPr="002450E8" w:rsidTr="001B606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2"/>
        </w:trPr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A45" w:rsidRPr="00CC599C" w:rsidRDefault="00273A45" w:rsidP="00273A45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5 </w:t>
            </w:r>
            <w:r w:rsidRPr="00CC599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 Public Comment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A45" w:rsidRPr="002450E8" w:rsidRDefault="00273A45" w:rsidP="00273A45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</w:tcPr>
          <w:p w:rsidR="00273A45" w:rsidRPr="005C7887" w:rsidRDefault="00273A45" w:rsidP="00273A45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A45" w:rsidRPr="00CC599C" w:rsidRDefault="00273A45" w:rsidP="00273A45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 begin no later than 10:2</w:t>
            </w:r>
            <w:r w:rsidRPr="00CC599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273A45" w:rsidRPr="002450E8" w:rsidTr="00273A4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2"/>
        </w:trPr>
        <w:tc>
          <w:tcPr>
            <w:tcW w:w="11330" w:type="dxa"/>
            <w:gridSpan w:val="4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A45" w:rsidRDefault="00273A45" w:rsidP="00273A4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Break 10:20- 10:30</w:t>
            </w:r>
          </w:p>
        </w:tc>
      </w:tr>
      <w:tr w:rsidR="00273A45" w:rsidRPr="002450E8" w:rsidTr="001B606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A45" w:rsidRPr="00CC599C" w:rsidRDefault="00273A45" w:rsidP="00273A45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6- SIM Self Evaluation- Focus Group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A45" w:rsidRPr="002450E8" w:rsidRDefault="00273A45" w:rsidP="00273A45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urt Mildner</w:t>
            </w:r>
          </w:p>
        </w:tc>
        <w:tc>
          <w:tcPr>
            <w:tcW w:w="4618" w:type="dxa"/>
          </w:tcPr>
          <w:p w:rsidR="00273A45" w:rsidRPr="005C7887" w:rsidRDefault="00273A45" w:rsidP="00273A45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Focus Group of SIM Governance as part of SIM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lf evaluation</w:t>
            </w:r>
            <w:proofErr w:type="spellEnd"/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A45" w:rsidRPr="00CC599C" w:rsidRDefault="00273A45" w:rsidP="00273A45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:30-12:00</w:t>
            </w:r>
          </w:p>
        </w:tc>
      </w:tr>
    </w:tbl>
    <w:p w:rsidR="003B0BF5" w:rsidRPr="003B0BF5" w:rsidRDefault="003B0BF5" w:rsidP="003B0BF5">
      <w:pPr>
        <w:rPr>
          <w:color w:val="000000"/>
        </w:rPr>
      </w:pPr>
    </w:p>
    <w:sectPr w:rsidR="003B0BF5" w:rsidRPr="003B0BF5" w:rsidSect="00335F50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BA7" w:rsidRDefault="00227BA7" w:rsidP="00B97D64">
      <w:pPr>
        <w:spacing w:after="0" w:line="240" w:lineRule="auto"/>
      </w:pPr>
      <w:r>
        <w:separator/>
      </w:r>
    </w:p>
  </w:endnote>
  <w:endnote w:type="continuationSeparator" w:id="0">
    <w:p w:rsidR="00227BA7" w:rsidRDefault="00227BA7" w:rsidP="00B97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BA7" w:rsidRDefault="00227BA7" w:rsidP="00B97D64">
      <w:pPr>
        <w:spacing w:after="0" w:line="240" w:lineRule="auto"/>
      </w:pPr>
      <w:r>
        <w:separator/>
      </w:r>
    </w:p>
  </w:footnote>
  <w:footnote w:type="continuationSeparator" w:id="0">
    <w:p w:rsidR="00227BA7" w:rsidRDefault="00227BA7" w:rsidP="00B97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E8A"/>
    <w:multiLevelType w:val="hybridMultilevel"/>
    <w:tmpl w:val="F2FC41B0"/>
    <w:lvl w:ilvl="0" w:tplc="6C3A7B8A">
      <w:start w:val="8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5372B"/>
    <w:multiLevelType w:val="hybridMultilevel"/>
    <w:tmpl w:val="C3588F1C"/>
    <w:lvl w:ilvl="0" w:tplc="4246E9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45385"/>
    <w:multiLevelType w:val="hybridMultilevel"/>
    <w:tmpl w:val="7ED06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571B7"/>
    <w:multiLevelType w:val="hybridMultilevel"/>
    <w:tmpl w:val="5EA456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70A35"/>
    <w:multiLevelType w:val="hybridMultilevel"/>
    <w:tmpl w:val="7ED06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F33B8"/>
    <w:multiLevelType w:val="hybridMultilevel"/>
    <w:tmpl w:val="C180E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062E5"/>
    <w:multiLevelType w:val="hybridMultilevel"/>
    <w:tmpl w:val="3E64FC2E"/>
    <w:lvl w:ilvl="0" w:tplc="8C727392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7">
    <w:nsid w:val="19C838DA"/>
    <w:multiLevelType w:val="hybridMultilevel"/>
    <w:tmpl w:val="85988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C77004"/>
    <w:multiLevelType w:val="hybridMultilevel"/>
    <w:tmpl w:val="271E09BE"/>
    <w:lvl w:ilvl="0" w:tplc="C41A8D0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C3ADA"/>
    <w:multiLevelType w:val="hybridMultilevel"/>
    <w:tmpl w:val="05BA2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159BE"/>
    <w:multiLevelType w:val="hybridMultilevel"/>
    <w:tmpl w:val="98D6F2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A4419"/>
    <w:multiLevelType w:val="hybridMultilevel"/>
    <w:tmpl w:val="75C8F1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E3E0B"/>
    <w:multiLevelType w:val="hybridMultilevel"/>
    <w:tmpl w:val="BCDA95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0D31DB"/>
    <w:multiLevelType w:val="hybridMultilevel"/>
    <w:tmpl w:val="3CFAB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64D72"/>
    <w:multiLevelType w:val="hybridMultilevel"/>
    <w:tmpl w:val="8220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F2C92"/>
    <w:multiLevelType w:val="hybridMultilevel"/>
    <w:tmpl w:val="8314377E"/>
    <w:lvl w:ilvl="0" w:tplc="7EAADCBA">
      <w:start w:val="1"/>
      <w:numFmt w:val="decimal"/>
      <w:lvlText w:val="%1)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6">
    <w:nsid w:val="47781221"/>
    <w:multiLevelType w:val="hybridMultilevel"/>
    <w:tmpl w:val="BF583A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26ACC"/>
    <w:multiLevelType w:val="hybridMultilevel"/>
    <w:tmpl w:val="515EF706"/>
    <w:lvl w:ilvl="0" w:tplc="2026A96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E2EAB"/>
    <w:multiLevelType w:val="hybridMultilevel"/>
    <w:tmpl w:val="1372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793A7C"/>
    <w:multiLevelType w:val="hybridMultilevel"/>
    <w:tmpl w:val="774AC2E8"/>
    <w:lvl w:ilvl="0" w:tplc="43E2C3A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483FF3"/>
    <w:multiLevelType w:val="hybridMultilevel"/>
    <w:tmpl w:val="C2548A32"/>
    <w:lvl w:ilvl="0" w:tplc="E488CB7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87270A"/>
    <w:multiLevelType w:val="hybridMultilevel"/>
    <w:tmpl w:val="CA12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0E1149"/>
    <w:multiLevelType w:val="hybridMultilevel"/>
    <w:tmpl w:val="EC24B5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815B8"/>
    <w:multiLevelType w:val="hybridMultilevel"/>
    <w:tmpl w:val="C67070B8"/>
    <w:lvl w:ilvl="0" w:tplc="6D32B0D8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185EE7"/>
    <w:multiLevelType w:val="hybridMultilevel"/>
    <w:tmpl w:val="0E12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9802E2"/>
    <w:multiLevelType w:val="hybridMultilevel"/>
    <w:tmpl w:val="D52EE202"/>
    <w:lvl w:ilvl="0" w:tplc="6E924D0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D15A44"/>
    <w:multiLevelType w:val="hybridMultilevel"/>
    <w:tmpl w:val="264A58E6"/>
    <w:lvl w:ilvl="0" w:tplc="56E2B87C">
      <w:start w:val="1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DE1208"/>
    <w:multiLevelType w:val="hybridMultilevel"/>
    <w:tmpl w:val="E7E4C1B4"/>
    <w:lvl w:ilvl="0" w:tplc="A3C07F16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3473A7"/>
    <w:multiLevelType w:val="hybridMultilevel"/>
    <w:tmpl w:val="7F80E908"/>
    <w:lvl w:ilvl="0" w:tplc="5E5AFEF4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25"/>
  </w:num>
  <w:num w:numId="2">
    <w:abstractNumId w:val="19"/>
  </w:num>
  <w:num w:numId="3">
    <w:abstractNumId w:val="26"/>
  </w:num>
  <w:num w:numId="4">
    <w:abstractNumId w:val="13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7"/>
  </w:num>
  <w:num w:numId="10">
    <w:abstractNumId w:val="18"/>
  </w:num>
  <w:num w:numId="11">
    <w:abstractNumId w:val="21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7"/>
  </w:num>
  <w:num w:numId="15">
    <w:abstractNumId w:val="17"/>
  </w:num>
  <w:num w:numId="16">
    <w:abstractNumId w:val="2"/>
  </w:num>
  <w:num w:numId="17">
    <w:abstractNumId w:val="14"/>
  </w:num>
  <w:num w:numId="18">
    <w:abstractNumId w:val="4"/>
  </w:num>
  <w:num w:numId="19">
    <w:abstractNumId w:val="24"/>
  </w:num>
  <w:num w:numId="20">
    <w:abstractNumId w:val="22"/>
  </w:num>
  <w:num w:numId="21">
    <w:abstractNumId w:val="16"/>
  </w:num>
  <w:num w:numId="22">
    <w:abstractNumId w:val="5"/>
  </w:num>
  <w:num w:numId="23">
    <w:abstractNumId w:val="6"/>
  </w:num>
  <w:num w:numId="24">
    <w:abstractNumId w:val="15"/>
  </w:num>
  <w:num w:numId="25">
    <w:abstractNumId w:val="28"/>
  </w:num>
  <w:num w:numId="26">
    <w:abstractNumId w:val="9"/>
  </w:num>
  <w:num w:numId="27">
    <w:abstractNumId w:val="3"/>
  </w:num>
  <w:num w:numId="28">
    <w:abstractNumId w:val="1"/>
  </w:num>
  <w:num w:numId="29">
    <w:abstractNumId w:val="2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512"/>
    <w:rsid w:val="000048F2"/>
    <w:rsid w:val="0001363B"/>
    <w:rsid w:val="0001627A"/>
    <w:rsid w:val="00026B0D"/>
    <w:rsid w:val="000308B0"/>
    <w:rsid w:val="00033D25"/>
    <w:rsid w:val="0003716A"/>
    <w:rsid w:val="0005161E"/>
    <w:rsid w:val="00066FC2"/>
    <w:rsid w:val="000723E2"/>
    <w:rsid w:val="00073DB9"/>
    <w:rsid w:val="00075631"/>
    <w:rsid w:val="00075C5D"/>
    <w:rsid w:val="00075EB0"/>
    <w:rsid w:val="000774A9"/>
    <w:rsid w:val="0008066F"/>
    <w:rsid w:val="00087BE7"/>
    <w:rsid w:val="00092A0E"/>
    <w:rsid w:val="000966BC"/>
    <w:rsid w:val="000A2794"/>
    <w:rsid w:val="000C0D8E"/>
    <w:rsid w:val="000C2260"/>
    <w:rsid w:val="000C38EE"/>
    <w:rsid w:val="000C3AC4"/>
    <w:rsid w:val="000C5A3A"/>
    <w:rsid w:val="000D0936"/>
    <w:rsid w:val="000D1897"/>
    <w:rsid w:val="000D1AEA"/>
    <w:rsid w:val="000E1A7C"/>
    <w:rsid w:val="000E2577"/>
    <w:rsid w:val="000E7891"/>
    <w:rsid w:val="00101007"/>
    <w:rsid w:val="00101A6D"/>
    <w:rsid w:val="0010499C"/>
    <w:rsid w:val="00105657"/>
    <w:rsid w:val="001118B6"/>
    <w:rsid w:val="00116064"/>
    <w:rsid w:val="001213A1"/>
    <w:rsid w:val="001227EA"/>
    <w:rsid w:val="001408EE"/>
    <w:rsid w:val="00142229"/>
    <w:rsid w:val="0014293D"/>
    <w:rsid w:val="00143811"/>
    <w:rsid w:val="0014776B"/>
    <w:rsid w:val="001502D8"/>
    <w:rsid w:val="00150B88"/>
    <w:rsid w:val="00154E10"/>
    <w:rsid w:val="0015730B"/>
    <w:rsid w:val="001645EF"/>
    <w:rsid w:val="0016664D"/>
    <w:rsid w:val="00167E94"/>
    <w:rsid w:val="00171DA8"/>
    <w:rsid w:val="00173290"/>
    <w:rsid w:val="00180DA6"/>
    <w:rsid w:val="00184029"/>
    <w:rsid w:val="00185B9F"/>
    <w:rsid w:val="001901E3"/>
    <w:rsid w:val="001907A3"/>
    <w:rsid w:val="0019294C"/>
    <w:rsid w:val="0019677D"/>
    <w:rsid w:val="0019712D"/>
    <w:rsid w:val="00197736"/>
    <w:rsid w:val="001A412C"/>
    <w:rsid w:val="001B5483"/>
    <w:rsid w:val="001B6060"/>
    <w:rsid w:val="001C4214"/>
    <w:rsid w:val="001C5365"/>
    <w:rsid w:val="001C6059"/>
    <w:rsid w:val="001C7EE3"/>
    <w:rsid w:val="001D2EC0"/>
    <w:rsid w:val="001D78A4"/>
    <w:rsid w:val="001E10B3"/>
    <w:rsid w:val="001E2EC5"/>
    <w:rsid w:val="001E2F7E"/>
    <w:rsid w:val="001E5A5E"/>
    <w:rsid w:val="001F00E7"/>
    <w:rsid w:val="001F1003"/>
    <w:rsid w:val="001F3DB3"/>
    <w:rsid w:val="002057A2"/>
    <w:rsid w:val="002072C9"/>
    <w:rsid w:val="00220F33"/>
    <w:rsid w:val="00227BA7"/>
    <w:rsid w:val="00227C8F"/>
    <w:rsid w:val="00233065"/>
    <w:rsid w:val="00234E5E"/>
    <w:rsid w:val="00236B7D"/>
    <w:rsid w:val="002450E8"/>
    <w:rsid w:val="0024721A"/>
    <w:rsid w:val="0025168F"/>
    <w:rsid w:val="00255F4A"/>
    <w:rsid w:val="00256BF7"/>
    <w:rsid w:val="0026119C"/>
    <w:rsid w:val="00267E22"/>
    <w:rsid w:val="00271A85"/>
    <w:rsid w:val="00273A45"/>
    <w:rsid w:val="0028668F"/>
    <w:rsid w:val="00287953"/>
    <w:rsid w:val="002879E8"/>
    <w:rsid w:val="00290E33"/>
    <w:rsid w:val="00297854"/>
    <w:rsid w:val="002A1492"/>
    <w:rsid w:val="002B5EA1"/>
    <w:rsid w:val="002B67A0"/>
    <w:rsid w:val="002C1512"/>
    <w:rsid w:val="002C7516"/>
    <w:rsid w:val="002D09FB"/>
    <w:rsid w:val="002D42FA"/>
    <w:rsid w:val="002D4350"/>
    <w:rsid w:val="002D5A09"/>
    <w:rsid w:val="002D5B16"/>
    <w:rsid w:val="002E17B7"/>
    <w:rsid w:val="002E48E8"/>
    <w:rsid w:val="002E56FB"/>
    <w:rsid w:val="002E6C45"/>
    <w:rsid w:val="002F342E"/>
    <w:rsid w:val="002F650C"/>
    <w:rsid w:val="003050B2"/>
    <w:rsid w:val="00305E35"/>
    <w:rsid w:val="003129B4"/>
    <w:rsid w:val="00314EB0"/>
    <w:rsid w:val="00316A04"/>
    <w:rsid w:val="00316A36"/>
    <w:rsid w:val="00322F61"/>
    <w:rsid w:val="00327633"/>
    <w:rsid w:val="00327893"/>
    <w:rsid w:val="00331597"/>
    <w:rsid w:val="00332570"/>
    <w:rsid w:val="0033288E"/>
    <w:rsid w:val="00335F50"/>
    <w:rsid w:val="00340415"/>
    <w:rsid w:val="00341B58"/>
    <w:rsid w:val="00343DA2"/>
    <w:rsid w:val="003474DF"/>
    <w:rsid w:val="00351DCE"/>
    <w:rsid w:val="00354B9E"/>
    <w:rsid w:val="00356101"/>
    <w:rsid w:val="00363061"/>
    <w:rsid w:val="00372FAB"/>
    <w:rsid w:val="00373CE8"/>
    <w:rsid w:val="00382E50"/>
    <w:rsid w:val="00383C21"/>
    <w:rsid w:val="003903D5"/>
    <w:rsid w:val="003905BC"/>
    <w:rsid w:val="00392BC2"/>
    <w:rsid w:val="00393A0A"/>
    <w:rsid w:val="003A7207"/>
    <w:rsid w:val="003B0BF5"/>
    <w:rsid w:val="003B1520"/>
    <w:rsid w:val="003B15DC"/>
    <w:rsid w:val="003B34BB"/>
    <w:rsid w:val="003B524B"/>
    <w:rsid w:val="003D6392"/>
    <w:rsid w:val="003E0656"/>
    <w:rsid w:val="003E3D25"/>
    <w:rsid w:val="003E4DA6"/>
    <w:rsid w:val="003E73C2"/>
    <w:rsid w:val="003E7ED2"/>
    <w:rsid w:val="0040234A"/>
    <w:rsid w:val="004031A1"/>
    <w:rsid w:val="00407AEA"/>
    <w:rsid w:val="0042287B"/>
    <w:rsid w:val="00425E24"/>
    <w:rsid w:val="0042721B"/>
    <w:rsid w:val="00431B4B"/>
    <w:rsid w:val="004426A8"/>
    <w:rsid w:val="00443DE5"/>
    <w:rsid w:val="004559BD"/>
    <w:rsid w:val="00457C12"/>
    <w:rsid w:val="00460EAE"/>
    <w:rsid w:val="00467C28"/>
    <w:rsid w:val="004A5E70"/>
    <w:rsid w:val="004A6C36"/>
    <w:rsid w:val="004B2ADE"/>
    <w:rsid w:val="004B766A"/>
    <w:rsid w:val="004C414F"/>
    <w:rsid w:val="004D06E2"/>
    <w:rsid w:val="004D4293"/>
    <w:rsid w:val="004E447A"/>
    <w:rsid w:val="004E4720"/>
    <w:rsid w:val="004E4FFC"/>
    <w:rsid w:val="004F0918"/>
    <w:rsid w:val="004F7554"/>
    <w:rsid w:val="00500439"/>
    <w:rsid w:val="00501A82"/>
    <w:rsid w:val="00501AD3"/>
    <w:rsid w:val="00501C5A"/>
    <w:rsid w:val="00503323"/>
    <w:rsid w:val="00505D3B"/>
    <w:rsid w:val="0051201F"/>
    <w:rsid w:val="00513C34"/>
    <w:rsid w:val="00523232"/>
    <w:rsid w:val="00525D9C"/>
    <w:rsid w:val="00525DD6"/>
    <w:rsid w:val="00533FA7"/>
    <w:rsid w:val="005359C5"/>
    <w:rsid w:val="0055075D"/>
    <w:rsid w:val="00550DBA"/>
    <w:rsid w:val="00556A48"/>
    <w:rsid w:val="00557076"/>
    <w:rsid w:val="00564ACB"/>
    <w:rsid w:val="00575330"/>
    <w:rsid w:val="00583EA9"/>
    <w:rsid w:val="00592B26"/>
    <w:rsid w:val="005A05F7"/>
    <w:rsid w:val="005A2F72"/>
    <w:rsid w:val="005A73BD"/>
    <w:rsid w:val="005A77A4"/>
    <w:rsid w:val="005B38E5"/>
    <w:rsid w:val="005B72AC"/>
    <w:rsid w:val="005B7384"/>
    <w:rsid w:val="005C3165"/>
    <w:rsid w:val="005C69AE"/>
    <w:rsid w:val="005C7887"/>
    <w:rsid w:val="005D15DF"/>
    <w:rsid w:val="005D3130"/>
    <w:rsid w:val="005D6D25"/>
    <w:rsid w:val="005D7E47"/>
    <w:rsid w:val="005E4792"/>
    <w:rsid w:val="005F16B3"/>
    <w:rsid w:val="005F7C5F"/>
    <w:rsid w:val="00604DA9"/>
    <w:rsid w:val="00607811"/>
    <w:rsid w:val="0061017B"/>
    <w:rsid w:val="00610398"/>
    <w:rsid w:val="00617C1F"/>
    <w:rsid w:val="006222AF"/>
    <w:rsid w:val="006325CA"/>
    <w:rsid w:val="00633596"/>
    <w:rsid w:val="006341A3"/>
    <w:rsid w:val="006362F7"/>
    <w:rsid w:val="00636C65"/>
    <w:rsid w:val="00637187"/>
    <w:rsid w:val="006411E0"/>
    <w:rsid w:val="00651D49"/>
    <w:rsid w:val="00664F1D"/>
    <w:rsid w:val="00664F24"/>
    <w:rsid w:val="00666C76"/>
    <w:rsid w:val="006734E2"/>
    <w:rsid w:val="00677BF6"/>
    <w:rsid w:val="0068309D"/>
    <w:rsid w:val="00687307"/>
    <w:rsid w:val="00687DF0"/>
    <w:rsid w:val="006A231C"/>
    <w:rsid w:val="006A6F6C"/>
    <w:rsid w:val="006B02A5"/>
    <w:rsid w:val="006B3FC6"/>
    <w:rsid w:val="006C0B6B"/>
    <w:rsid w:val="006C13D1"/>
    <w:rsid w:val="006D0864"/>
    <w:rsid w:val="006D3068"/>
    <w:rsid w:val="006D3432"/>
    <w:rsid w:val="006D69D9"/>
    <w:rsid w:val="006E2100"/>
    <w:rsid w:val="006E7156"/>
    <w:rsid w:val="006E7474"/>
    <w:rsid w:val="00701AA7"/>
    <w:rsid w:val="00702B52"/>
    <w:rsid w:val="007066D7"/>
    <w:rsid w:val="00714CA4"/>
    <w:rsid w:val="007155A1"/>
    <w:rsid w:val="007161A1"/>
    <w:rsid w:val="00723B04"/>
    <w:rsid w:val="0073132D"/>
    <w:rsid w:val="00731D49"/>
    <w:rsid w:val="007332E4"/>
    <w:rsid w:val="007332F1"/>
    <w:rsid w:val="00734EBA"/>
    <w:rsid w:val="007355DA"/>
    <w:rsid w:val="00736732"/>
    <w:rsid w:val="00742CDF"/>
    <w:rsid w:val="00751F90"/>
    <w:rsid w:val="00757FCC"/>
    <w:rsid w:val="0076158F"/>
    <w:rsid w:val="007672F8"/>
    <w:rsid w:val="0077046D"/>
    <w:rsid w:val="007724B4"/>
    <w:rsid w:val="00772D53"/>
    <w:rsid w:val="007752F0"/>
    <w:rsid w:val="007765D3"/>
    <w:rsid w:val="00777C11"/>
    <w:rsid w:val="00786B59"/>
    <w:rsid w:val="007872D8"/>
    <w:rsid w:val="00791465"/>
    <w:rsid w:val="00791F91"/>
    <w:rsid w:val="00794271"/>
    <w:rsid w:val="007962C2"/>
    <w:rsid w:val="007A20D0"/>
    <w:rsid w:val="007A23F1"/>
    <w:rsid w:val="007A2CCD"/>
    <w:rsid w:val="007A74B9"/>
    <w:rsid w:val="007C35CC"/>
    <w:rsid w:val="007C4D68"/>
    <w:rsid w:val="007D3B3B"/>
    <w:rsid w:val="007E2A51"/>
    <w:rsid w:val="007E4BE8"/>
    <w:rsid w:val="007F0B67"/>
    <w:rsid w:val="007F4388"/>
    <w:rsid w:val="007F47A6"/>
    <w:rsid w:val="0080181C"/>
    <w:rsid w:val="00801837"/>
    <w:rsid w:val="008072C8"/>
    <w:rsid w:val="00807415"/>
    <w:rsid w:val="00812795"/>
    <w:rsid w:val="00813FEF"/>
    <w:rsid w:val="008244CF"/>
    <w:rsid w:val="00831FEE"/>
    <w:rsid w:val="00834ED8"/>
    <w:rsid w:val="00835F0A"/>
    <w:rsid w:val="00837CA0"/>
    <w:rsid w:val="00840F04"/>
    <w:rsid w:val="00841614"/>
    <w:rsid w:val="008447FD"/>
    <w:rsid w:val="008468C6"/>
    <w:rsid w:val="00846A90"/>
    <w:rsid w:val="0085336A"/>
    <w:rsid w:val="008533DE"/>
    <w:rsid w:val="0085653C"/>
    <w:rsid w:val="0086116A"/>
    <w:rsid w:val="00864D20"/>
    <w:rsid w:val="0087126D"/>
    <w:rsid w:val="0087182D"/>
    <w:rsid w:val="008754EE"/>
    <w:rsid w:val="0088328A"/>
    <w:rsid w:val="008866DE"/>
    <w:rsid w:val="00890294"/>
    <w:rsid w:val="00892492"/>
    <w:rsid w:val="008A0D85"/>
    <w:rsid w:val="008A1ACD"/>
    <w:rsid w:val="008A1E6C"/>
    <w:rsid w:val="008A1F3C"/>
    <w:rsid w:val="008A6E50"/>
    <w:rsid w:val="008B081B"/>
    <w:rsid w:val="008B1159"/>
    <w:rsid w:val="008B15C4"/>
    <w:rsid w:val="008B232B"/>
    <w:rsid w:val="008C286C"/>
    <w:rsid w:val="008D1347"/>
    <w:rsid w:val="008D190F"/>
    <w:rsid w:val="008D4998"/>
    <w:rsid w:val="008E1B8E"/>
    <w:rsid w:val="008E2808"/>
    <w:rsid w:val="008E5758"/>
    <w:rsid w:val="008F0E57"/>
    <w:rsid w:val="008F5C52"/>
    <w:rsid w:val="00903A8C"/>
    <w:rsid w:val="00905A35"/>
    <w:rsid w:val="0090679F"/>
    <w:rsid w:val="0091473D"/>
    <w:rsid w:val="00925ABE"/>
    <w:rsid w:val="00930337"/>
    <w:rsid w:val="00935059"/>
    <w:rsid w:val="009407DD"/>
    <w:rsid w:val="009463FF"/>
    <w:rsid w:val="00953F2A"/>
    <w:rsid w:val="00954395"/>
    <w:rsid w:val="00954DF0"/>
    <w:rsid w:val="00957D59"/>
    <w:rsid w:val="009726F7"/>
    <w:rsid w:val="009741CF"/>
    <w:rsid w:val="009766A8"/>
    <w:rsid w:val="00993EA2"/>
    <w:rsid w:val="009A6900"/>
    <w:rsid w:val="009B03B1"/>
    <w:rsid w:val="009C0F31"/>
    <w:rsid w:val="009C6517"/>
    <w:rsid w:val="009D03E8"/>
    <w:rsid w:val="009D1B7B"/>
    <w:rsid w:val="009D2588"/>
    <w:rsid w:val="009D5F3E"/>
    <w:rsid w:val="009E7B1D"/>
    <w:rsid w:val="009F039F"/>
    <w:rsid w:val="009F3F0F"/>
    <w:rsid w:val="00A27B96"/>
    <w:rsid w:val="00A312AD"/>
    <w:rsid w:val="00A32E87"/>
    <w:rsid w:val="00A36B62"/>
    <w:rsid w:val="00A45448"/>
    <w:rsid w:val="00A51330"/>
    <w:rsid w:val="00A518BF"/>
    <w:rsid w:val="00A53E57"/>
    <w:rsid w:val="00A57F04"/>
    <w:rsid w:val="00A61814"/>
    <w:rsid w:val="00A72291"/>
    <w:rsid w:val="00A7289D"/>
    <w:rsid w:val="00A75E70"/>
    <w:rsid w:val="00A821CE"/>
    <w:rsid w:val="00A82B76"/>
    <w:rsid w:val="00A8566B"/>
    <w:rsid w:val="00A87FBF"/>
    <w:rsid w:val="00A91552"/>
    <w:rsid w:val="00AA34A2"/>
    <w:rsid w:val="00AA57A8"/>
    <w:rsid w:val="00AB77AA"/>
    <w:rsid w:val="00AC483B"/>
    <w:rsid w:val="00AC74C4"/>
    <w:rsid w:val="00AC76A5"/>
    <w:rsid w:val="00AD5B43"/>
    <w:rsid w:val="00AE2FAB"/>
    <w:rsid w:val="00AE39BB"/>
    <w:rsid w:val="00AE53CF"/>
    <w:rsid w:val="00AF0C09"/>
    <w:rsid w:val="00B00C5A"/>
    <w:rsid w:val="00B016FF"/>
    <w:rsid w:val="00B02283"/>
    <w:rsid w:val="00B02455"/>
    <w:rsid w:val="00B03684"/>
    <w:rsid w:val="00B12828"/>
    <w:rsid w:val="00B25A1D"/>
    <w:rsid w:val="00B32433"/>
    <w:rsid w:val="00B374D8"/>
    <w:rsid w:val="00B37BBD"/>
    <w:rsid w:val="00B4049E"/>
    <w:rsid w:val="00B43594"/>
    <w:rsid w:val="00B46E3E"/>
    <w:rsid w:val="00B5644E"/>
    <w:rsid w:val="00B56BCC"/>
    <w:rsid w:val="00B571B6"/>
    <w:rsid w:val="00B572AC"/>
    <w:rsid w:val="00B660BC"/>
    <w:rsid w:val="00B67006"/>
    <w:rsid w:val="00B81960"/>
    <w:rsid w:val="00B82091"/>
    <w:rsid w:val="00B85893"/>
    <w:rsid w:val="00B909E8"/>
    <w:rsid w:val="00B9684A"/>
    <w:rsid w:val="00B977E2"/>
    <w:rsid w:val="00B97D64"/>
    <w:rsid w:val="00BA0F43"/>
    <w:rsid w:val="00BA11BF"/>
    <w:rsid w:val="00BB2DB6"/>
    <w:rsid w:val="00BC3AE6"/>
    <w:rsid w:val="00BC6026"/>
    <w:rsid w:val="00BC7FDB"/>
    <w:rsid w:val="00BD4D70"/>
    <w:rsid w:val="00BD50AD"/>
    <w:rsid w:val="00BD51A5"/>
    <w:rsid w:val="00BE1569"/>
    <w:rsid w:val="00BE3F33"/>
    <w:rsid w:val="00BE5C30"/>
    <w:rsid w:val="00BF543A"/>
    <w:rsid w:val="00BF5835"/>
    <w:rsid w:val="00C02494"/>
    <w:rsid w:val="00C03F6F"/>
    <w:rsid w:val="00C103BB"/>
    <w:rsid w:val="00C110FF"/>
    <w:rsid w:val="00C135E6"/>
    <w:rsid w:val="00C14542"/>
    <w:rsid w:val="00C150C2"/>
    <w:rsid w:val="00C15E6C"/>
    <w:rsid w:val="00C17AB3"/>
    <w:rsid w:val="00C2106C"/>
    <w:rsid w:val="00C260A2"/>
    <w:rsid w:val="00C262B9"/>
    <w:rsid w:val="00C30B81"/>
    <w:rsid w:val="00C31FEB"/>
    <w:rsid w:val="00C32DB9"/>
    <w:rsid w:val="00C431A1"/>
    <w:rsid w:val="00C4431D"/>
    <w:rsid w:val="00C4455D"/>
    <w:rsid w:val="00C53671"/>
    <w:rsid w:val="00C57CD4"/>
    <w:rsid w:val="00C64F75"/>
    <w:rsid w:val="00C72293"/>
    <w:rsid w:val="00C8660A"/>
    <w:rsid w:val="00C87D45"/>
    <w:rsid w:val="00C9278C"/>
    <w:rsid w:val="00CA6BAF"/>
    <w:rsid w:val="00CB1C4B"/>
    <w:rsid w:val="00CB2726"/>
    <w:rsid w:val="00CB2930"/>
    <w:rsid w:val="00CB3BF2"/>
    <w:rsid w:val="00CB4A45"/>
    <w:rsid w:val="00CB7366"/>
    <w:rsid w:val="00CB7C7C"/>
    <w:rsid w:val="00CC2561"/>
    <w:rsid w:val="00CC36FF"/>
    <w:rsid w:val="00CC3775"/>
    <w:rsid w:val="00CC3E3C"/>
    <w:rsid w:val="00CC599C"/>
    <w:rsid w:val="00CC6B64"/>
    <w:rsid w:val="00CD2574"/>
    <w:rsid w:val="00CD2930"/>
    <w:rsid w:val="00CD7980"/>
    <w:rsid w:val="00CE08F3"/>
    <w:rsid w:val="00CF0994"/>
    <w:rsid w:val="00CF729F"/>
    <w:rsid w:val="00D11018"/>
    <w:rsid w:val="00D111BD"/>
    <w:rsid w:val="00D165F0"/>
    <w:rsid w:val="00D22B5C"/>
    <w:rsid w:val="00D2361A"/>
    <w:rsid w:val="00D30092"/>
    <w:rsid w:val="00D30DFF"/>
    <w:rsid w:val="00D326A3"/>
    <w:rsid w:val="00D377C6"/>
    <w:rsid w:val="00D56CB1"/>
    <w:rsid w:val="00D619C4"/>
    <w:rsid w:val="00D6475F"/>
    <w:rsid w:val="00D659F4"/>
    <w:rsid w:val="00D73CD3"/>
    <w:rsid w:val="00D74516"/>
    <w:rsid w:val="00D8428A"/>
    <w:rsid w:val="00D85253"/>
    <w:rsid w:val="00DA460F"/>
    <w:rsid w:val="00DB0F0A"/>
    <w:rsid w:val="00DB6362"/>
    <w:rsid w:val="00DC0E71"/>
    <w:rsid w:val="00DC2B6B"/>
    <w:rsid w:val="00DC3089"/>
    <w:rsid w:val="00DC4D9E"/>
    <w:rsid w:val="00DC7C0C"/>
    <w:rsid w:val="00DD08F3"/>
    <w:rsid w:val="00DE40C1"/>
    <w:rsid w:val="00DE410C"/>
    <w:rsid w:val="00DE524B"/>
    <w:rsid w:val="00DE6BB5"/>
    <w:rsid w:val="00DF1CF1"/>
    <w:rsid w:val="00E00981"/>
    <w:rsid w:val="00E021E4"/>
    <w:rsid w:val="00E041B5"/>
    <w:rsid w:val="00E1030F"/>
    <w:rsid w:val="00E14FBF"/>
    <w:rsid w:val="00E312CC"/>
    <w:rsid w:val="00E345FD"/>
    <w:rsid w:val="00E371DB"/>
    <w:rsid w:val="00E47E6C"/>
    <w:rsid w:val="00E62A67"/>
    <w:rsid w:val="00E63BE4"/>
    <w:rsid w:val="00E6506C"/>
    <w:rsid w:val="00E82B57"/>
    <w:rsid w:val="00E83E93"/>
    <w:rsid w:val="00E93526"/>
    <w:rsid w:val="00E975E2"/>
    <w:rsid w:val="00EA0773"/>
    <w:rsid w:val="00EA09F6"/>
    <w:rsid w:val="00EB3850"/>
    <w:rsid w:val="00EB4E0A"/>
    <w:rsid w:val="00EB5754"/>
    <w:rsid w:val="00EB64FF"/>
    <w:rsid w:val="00EC09E0"/>
    <w:rsid w:val="00EC3146"/>
    <w:rsid w:val="00EC4107"/>
    <w:rsid w:val="00EC5098"/>
    <w:rsid w:val="00EC56A7"/>
    <w:rsid w:val="00EC6C2D"/>
    <w:rsid w:val="00EC78C0"/>
    <w:rsid w:val="00ED79BF"/>
    <w:rsid w:val="00EE1D8B"/>
    <w:rsid w:val="00EE4FBF"/>
    <w:rsid w:val="00EE5C94"/>
    <w:rsid w:val="00EF239B"/>
    <w:rsid w:val="00F0300C"/>
    <w:rsid w:val="00F266E6"/>
    <w:rsid w:val="00F33A59"/>
    <w:rsid w:val="00F424A4"/>
    <w:rsid w:val="00F5313F"/>
    <w:rsid w:val="00F53613"/>
    <w:rsid w:val="00F548A9"/>
    <w:rsid w:val="00F60F78"/>
    <w:rsid w:val="00F62E40"/>
    <w:rsid w:val="00F65784"/>
    <w:rsid w:val="00F717B0"/>
    <w:rsid w:val="00F725B4"/>
    <w:rsid w:val="00F73B2C"/>
    <w:rsid w:val="00F776D7"/>
    <w:rsid w:val="00F90EFC"/>
    <w:rsid w:val="00F95394"/>
    <w:rsid w:val="00F958E7"/>
    <w:rsid w:val="00FA20BB"/>
    <w:rsid w:val="00FA3F22"/>
    <w:rsid w:val="00FA5F91"/>
    <w:rsid w:val="00FA6F13"/>
    <w:rsid w:val="00FB0534"/>
    <w:rsid w:val="00FB1424"/>
    <w:rsid w:val="00FB1EE8"/>
    <w:rsid w:val="00FB205A"/>
    <w:rsid w:val="00FB46E9"/>
    <w:rsid w:val="00FB7058"/>
    <w:rsid w:val="00FC023B"/>
    <w:rsid w:val="00FC0547"/>
    <w:rsid w:val="00FD62FE"/>
    <w:rsid w:val="00FD6D2B"/>
    <w:rsid w:val="00FE32C7"/>
    <w:rsid w:val="00FE5F11"/>
    <w:rsid w:val="00FF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5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1A8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76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71B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7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D64"/>
  </w:style>
  <w:style w:type="paragraph" w:styleId="Footer">
    <w:name w:val="footer"/>
    <w:basedOn w:val="Normal"/>
    <w:link w:val="FooterChar"/>
    <w:uiPriority w:val="99"/>
    <w:unhideWhenUsed/>
    <w:rsid w:val="00B97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D64"/>
  </w:style>
  <w:style w:type="character" w:styleId="CommentReference">
    <w:name w:val="annotation reference"/>
    <w:basedOn w:val="DefaultParagraphFont"/>
    <w:uiPriority w:val="99"/>
    <w:semiHidden/>
    <w:unhideWhenUsed/>
    <w:rsid w:val="001F3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DB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1CF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E48E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5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1A8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76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71B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7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D64"/>
  </w:style>
  <w:style w:type="paragraph" w:styleId="Footer">
    <w:name w:val="footer"/>
    <w:basedOn w:val="Normal"/>
    <w:link w:val="FooterChar"/>
    <w:uiPriority w:val="99"/>
    <w:unhideWhenUsed/>
    <w:rsid w:val="00B97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D64"/>
  </w:style>
  <w:style w:type="character" w:styleId="CommentReference">
    <w:name w:val="annotation reference"/>
    <w:basedOn w:val="DefaultParagraphFont"/>
    <w:uiPriority w:val="99"/>
    <w:semiHidden/>
    <w:unhideWhenUsed/>
    <w:rsid w:val="001F3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DB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1CF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E48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lobal.gotomeeting.com/join/32536826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4C555-E568-469C-96EF-593A421E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ard, Randal</dc:creator>
  <cp:lastModifiedBy>Chenard, Randal</cp:lastModifiedBy>
  <cp:revision>2</cp:revision>
  <cp:lastPrinted>2016-03-18T14:40:00Z</cp:lastPrinted>
  <dcterms:created xsi:type="dcterms:W3CDTF">2016-07-20T15:58:00Z</dcterms:created>
  <dcterms:modified xsi:type="dcterms:W3CDTF">2016-07-20T15:58:00Z</dcterms:modified>
</cp:coreProperties>
</file>